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276"/>
        <w:gridCol w:w="2402"/>
      </w:tblGrid>
      <w:tr w:rsidR="0051223D" w14:paraId="6DFB9E20" w14:textId="77777777" w:rsidTr="004D2E07">
        <w:trPr>
          <w:trHeight w:val="416"/>
        </w:trPr>
        <w:tc>
          <w:tcPr>
            <w:tcW w:w="1276" w:type="dxa"/>
          </w:tcPr>
          <w:p w14:paraId="70DF9E56" w14:textId="31F879C4" w:rsidR="0051223D" w:rsidRPr="00AF0D77" w:rsidRDefault="004D2E07" w:rsidP="004D2E07">
            <w:pPr>
              <w:jc w:val="center"/>
              <w:rPr>
                <w:rFonts w:ascii="ＭＳ 明朝" w:eastAsia="ＭＳ 明朝" w:hAnsi="ＭＳ 明朝"/>
              </w:rPr>
            </w:pPr>
            <w:r w:rsidRPr="00AF0D77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402" w:type="dxa"/>
          </w:tcPr>
          <w:p w14:paraId="44E871BC" w14:textId="71EE8BFD" w:rsidR="0051223D" w:rsidRPr="00AF0D77" w:rsidRDefault="004D2E07" w:rsidP="0051223D">
            <w:pPr>
              <w:rPr>
                <w:rFonts w:ascii="ＭＳ 明朝" w:eastAsia="ＭＳ 明朝" w:hAnsi="ＭＳ 明朝"/>
              </w:rPr>
            </w:pPr>
            <w:r w:rsidRPr="00AF0D77"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14:paraId="6F5AD3FF" w14:textId="026724C4" w:rsidR="003774BE" w:rsidRDefault="003774BE" w:rsidP="008275C5">
      <w:pPr>
        <w:jc w:val="right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835"/>
      </w:tblGrid>
      <w:tr w:rsidR="008275C5" w14:paraId="3FAB43EB" w14:textId="77777777" w:rsidTr="008275C5">
        <w:tc>
          <w:tcPr>
            <w:tcW w:w="1835" w:type="dxa"/>
          </w:tcPr>
          <w:p w14:paraId="648AA065" w14:textId="77777777" w:rsidR="008275C5" w:rsidRPr="008275C5" w:rsidRDefault="008275C5" w:rsidP="008275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275C5">
              <w:rPr>
                <w:rFonts w:ascii="ＭＳ 明朝" w:eastAsia="ＭＳ 明朝" w:hAnsi="ＭＳ 明朝" w:hint="eastAsia"/>
                <w:szCs w:val="21"/>
              </w:rPr>
              <w:t>AO選抜用</w:t>
            </w:r>
          </w:p>
        </w:tc>
      </w:tr>
    </w:tbl>
    <w:p w14:paraId="5E499D13" w14:textId="67932DDA" w:rsidR="008275C5" w:rsidRPr="002D44F2" w:rsidRDefault="00D527FD" w:rsidP="008275C5">
      <w:pPr>
        <w:jc w:val="center"/>
        <w:rPr>
          <w:rFonts w:ascii="ＭＳ ゴシック" w:eastAsia="ＭＳ ゴシック" w:hAnsi="ＭＳ ゴシック"/>
          <w:szCs w:val="21"/>
        </w:rPr>
      </w:pPr>
      <w:r w:rsidRPr="008F09A1">
        <w:rPr>
          <w:rFonts w:ascii="ＭＳ ゴシック" w:eastAsia="ＭＳ ゴシック" w:hAnsi="ＭＳ ゴシック" w:hint="eastAsia"/>
          <w:szCs w:val="21"/>
        </w:rPr>
        <w:t>令和４</w:t>
      </w:r>
      <w:r w:rsidR="008275C5" w:rsidRPr="008F09A1">
        <w:rPr>
          <w:rFonts w:ascii="ＭＳ ゴシック" w:eastAsia="ＭＳ ゴシック" w:hAnsi="ＭＳ ゴシック" w:hint="eastAsia"/>
          <w:szCs w:val="21"/>
        </w:rPr>
        <w:t>年度</w:t>
      </w:r>
      <w:r w:rsidR="008275C5" w:rsidRPr="002D44F2">
        <w:rPr>
          <w:rFonts w:ascii="ＭＳ ゴシック" w:eastAsia="ＭＳ ゴシック" w:hAnsi="ＭＳ ゴシック" w:hint="eastAsia"/>
          <w:szCs w:val="21"/>
        </w:rPr>
        <w:t xml:space="preserve">　鶴岡工業高等専門学校専攻科</w:t>
      </w:r>
    </w:p>
    <w:p w14:paraId="4D85B50C" w14:textId="77777777" w:rsidR="008275C5" w:rsidRPr="002D44F2" w:rsidRDefault="002D44F2" w:rsidP="008275C5">
      <w:pPr>
        <w:jc w:val="center"/>
        <w:rPr>
          <w:rFonts w:ascii="ＭＳ 明朝" w:eastAsia="ＭＳ 明朝" w:hAnsi="ＭＳ 明朝"/>
          <w:b/>
          <w:sz w:val="32"/>
          <w:szCs w:val="21"/>
        </w:rPr>
      </w:pPr>
      <w:r w:rsidRPr="002D44F2">
        <w:rPr>
          <w:rFonts w:ascii="ＭＳ 明朝" w:eastAsia="ＭＳ 明朝" w:hAnsi="ＭＳ 明朝" w:hint="eastAsia"/>
          <w:b/>
          <w:sz w:val="32"/>
          <w:szCs w:val="21"/>
        </w:rPr>
        <w:t>取　組　報　告　書</w:t>
      </w:r>
    </w:p>
    <w:p w14:paraId="5647DC05" w14:textId="39122673" w:rsidR="002D44F2" w:rsidRPr="002D44F2" w:rsidRDefault="008275C5" w:rsidP="002D44F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8D4CC9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　　　年　　　月　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3824"/>
        <w:gridCol w:w="1272"/>
        <w:gridCol w:w="3101"/>
      </w:tblGrid>
      <w:tr w:rsidR="00836C6D" w14:paraId="6E615242" w14:textId="77777777" w:rsidTr="004D5D40">
        <w:trPr>
          <w:trHeight w:val="541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4822F" w14:textId="77777777" w:rsidR="00836C6D" w:rsidRDefault="00836C6D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志望コース</w:t>
            </w:r>
          </w:p>
        </w:tc>
        <w:tc>
          <w:tcPr>
            <w:tcW w:w="81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67B47" w14:textId="4E662FDB" w:rsidR="00836C6D" w:rsidRDefault="00836C6D" w:rsidP="008D4CC9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2D44F2" w14:paraId="42CE77CA" w14:textId="77777777" w:rsidTr="005A186B">
        <w:trPr>
          <w:trHeight w:val="562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CD4B9C0" w14:textId="77777777" w:rsidR="002D44F2" w:rsidRDefault="002D44F2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出身学校</w:t>
            </w:r>
          </w:p>
        </w:tc>
        <w:tc>
          <w:tcPr>
            <w:tcW w:w="3824" w:type="dxa"/>
            <w:vAlign w:val="center"/>
          </w:tcPr>
          <w:p w14:paraId="637805D2" w14:textId="77777777" w:rsidR="002D44F2" w:rsidRDefault="002D44F2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225B6FF9" w14:textId="77777777" w:rsidR="002D44F2" w:rsidRDefault="002D44F2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14:paraId="463F29E8" w14:textId="77777777" w:rsidR="002D44F2" w:rsidRDefault="002D44F2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D44F2" w14:paraId="1BA52193" w14:textId="77777777" w:rsidTr="005A186B">
        <w:trPr>
          <w:trHeight w:val="778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903318" w14:textId="77777777" w:rsidR="002D44F2" w:rsidRDefault="002D44F2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出身学科（コース）</w:t>
            </w:r>
          </w:p>
        </w:tc>
        <w:tc>
          <w:tcPr>
            <w:tcW w:w="3824" w:type="dxa"/>
            <w:vAlign w:val="center"/>
          </w:tcPr>
          <w:p w14:paraId="64CD9C3E" w14:textId="77777777" w:rsidR="002D44F2" w:rsidRDefault="002D44F2" w:rsidP="002D44F2">
            <w:pPr>
              <w:wordWrap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学科　</w:t>
            </w:r>
          </w:p>
          <w:p w14:paraId="3211324A" w14:textId="77777777" w:rsidR="002D44F2" w:rsidRDefault="002D44F2" w:rsidP="002D44F2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　　　　　　　　　　　　コース）</w:t>
            </w:r>
          </w:p>
        </w:tc>
        <w:tc>
          <w:tcPr>
            <w:tcW w:w="1272" w:type="dxa"/>
            <w:vAlign w:val="center"/>
          </w:tcPr>
          <w:p w14:paraId="58A20F43" w14:textId="77777777" w:rsidR="002D44F2" w:rsidRDefault="002D44F2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14:paraId="3B7B4B86" w14:textId="77777777" w:rsidR="002D44F2" w:rsidRDefault="002D44F2" w:rsidP="002D44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D44F2" w14:paraId="5B5EBAAF" w14:textId="77777777" w:rsidTr="00C33509">
        <w:trPr>
          <w:trHeight w:val="972"/>
        </w:trPr>
        <w:tc>
          <w:tcPr>
            <w:tcW w:w="960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AA29A22" w14:textId="77777777" w:rsidR="005A186B" w:rsidRPr="008F09A1" w:rsidRDefault="005A186B" w:rsidP="00C3350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 w:rsidR="00C33509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１　下記の項目に対する取り組みを示してください。</w:t>
            </w:r>
          </w:p>
          <w:p w14:paraId="686A5901" w14:textId="77777777" w:rsidR="00C33509" w:rsidRPr="008F09A1" w:rsidRDefault="00C33509" w:rsidP="00C3350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※２　手書きまたはワープロで作成し，必要に応じて図や写真，表を入れてもかまいません。</w:t>
            </w:r>
          </w:p>
          <w:p w14:paraId="4BB9C27E" w14:textId="267CC2ED" w:rsidR="00C33509" w:rsidRPr="008F09A1" w:rsidRDefault="00334DD3" w:rsidP="00C33509">
            <w:pPr>
              <w:ind w:left="630" w:hangingChars="300" w:hanging="63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ワープロで作成する場合，枠の幅と行間隔は適宜変更してもかま</w:t>
            </w:r>
            <w:r w:rsidR="00C33509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いませんが，フォントサイズを１０以上としてください。</w:t>
            </w:r>
          </w:p>
          <w:p w14:paraId="3A0FF5F2" w14:textId="45289D9E" w:rsidR="00C33509" w:rsidRPr="008F09A1" w:rsidRDefault="00C33509" w:rsidP="00C11D5B">
            <w:pPr>
              <w:ind w:left="630" w:hangingChars="300" w:hanging="63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※３　</w:t>
            </w:r>
            <w:r w:rsidR="00305D6E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本書は</w:t>
            </w: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２ページ以内に収</w:t>
            </w:r>
            <w:r w:rsidR="00C11D5B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め</w:t>
            </w: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てください。</w:t>
            </w:r>
          </w:p>
        </w:tc>
      </w:tr>
      <w:tr w:rsidR="00C53DEF" w:rsidRPr="00C53DEF" w14:paraId="26200F66" w14:textId="77777777" w:rsidTr="00C33509">
        <w:trPr>
          <w:trHeight w:val="972"/>
        </w:trPr>
        <w:tc>
          <w:tcPr>
            <w:tcW w:w="960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00ABD2" w14:textId="53B4A672" w:rsidR="00C53DEF" w:rsidRPr="008F09A1" w:rsidRDefault="00C53DEF" w:rsidP="00C3350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当日の発表方法を以下から全て選択してください。</w:t>
            </w:r>
          </w:p>
          <w:p w14:paraId="7181CBF9" w14:textId="495DF609" w:rsidR="00C53DEF" w:rsidRPr="008F09A1" w:rsidRDefault="00C53DEF" w:rsidP="00C33509">
            <w:pPr>
              <w:jc w:val="left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8F09A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パワーポイントを使用して発表する　　　　　　</w:t>
            </w:r>
            <w:r w:rsidRPr="008F09A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成果物を持参して発表する</w:t>
            </w:r>
          </w:p>
          <w:p w14:paraId="41604ABD" w14:textId="1857E0A1" w:rsidR="00C53DEF" w:rsidRPr="008F09A1" w:rsidRDefault="00C53DEF" w:rsidP="00C53DEF">
            <w:pPr>
              <w:jc w:val="left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8F09A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資料を紙媒体で持参し配付の上発表する　　　　</w:t>
            </w:r>
            <w:r w:rsidRPr="008F09A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その他（　　　　　　　　　　　　　）</w:t>
            </w:r>
          </w:p>
        </w:tc>
      </w:tr>
      <w:tr w:rsidR="00C33509" w14:paraId="2863C838" w14:textId="77777777" w:rsidTr="00870F4A">
        <w:trPr>
          <w:trHeight w:val="303"/>
        </w:trPr>
        <w:tc>
          <w:tcPr>
            <w:tcW w:w="960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9C39D6" w14:textId="7B741D6D" w:rsidR="00C33509" w:rsidRPr="008F09A1" w:rsidRDefault="00155012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１　</w:t>
            </w:r>
            <w:r w:rsidR="00DD014A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在学中に取り組んだ研究・技術開発活動の目的</w:t>
            </w:r>
          </w:p>
        </w:tc>
      </w:tr>
      <w:tr w:rsidR="00C33509" w14:paraId="1D1481C7" w14:textId="77777777" w:rsidTr="00E87990">
        <w:trPr>
          <w:trHeight w:val="2477"/>
        </w:trPr>
        <w:tc>
          <w:tcPr>
            <w:tcW w:w="960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622BB2" w14:textId="77777777" w:rsidR="00C33509" w:rsidRDefault="00C33509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092214E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8BFB8B9" w14:textId="73C00919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929EA23" w14:textId="77777777" w:rsidR="00455ED9" w:rsidRDefault="00455ED9" w:rsidP="008D4CC9">
            <w:pPr>
              <w:jc w:val="left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  <w:p w14:paraId="4C82651F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CE193FA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874DA1D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27C434F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328880D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13EC766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CBD0678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F9B9873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FBE6FAF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5E17880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D677682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5D9D86E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7D69679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CEB38A7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B7A4CC9" w14:textId="77777777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1477306" w14:textId="47646D52" w:rsidR="00BA1B58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3509" w14:paraId="0F50D882" w14:textId="77777777" w:rsidTr="00C25E7F">
        <w:trPr>
          <w:trHeight w:val="284"/>
        </w:trPr>
        <w:tc>
          <w:tcPr>
            <w:tcW w:w="960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11B4C75" w14:textId="5B036EE3" w:rsidR="00C33509" w:rsidRPr="008F09A1" w:rsidRDefault="00155012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lastRenderedPageBreak/>
              <w:t xml:space="preserve">２　</w:t>
            </w:r>
            <w:r w:rsidR="00577B19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在学中に取り組んだ研究・技術開発活動</w:t>
            </w:r>
            <w:r w:rsidR="00DD014A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の過程及び成果（考察を含む）</w:t>
            </w:r>
          </w:p>
        </w:tc>
      </w:tr>
      <w:tr w:rsidR="00C33509" w14:paraId="2C2DF912" w14:textId="77777777" w:rsidTr="00E87990">
        <w:trPr>
          <w:trHeight w:val="2312"/>
        </w:trPr>
        <w:tc>
          <w:tcPr>
            <w:tcW w:w="960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1B6385" w14:textId="77777777" w:rsidR="00C33509" w:rsidRPr="008F09A1" w:rsidRDefault="00C33509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3743C83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6E2A8C7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C3C7BD8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D06DAFD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000108C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B47106C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9507466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9D51BFE" w14:textId="1E4CECAD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A7F8262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ABC4A04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23A8A4D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F0294B4" w14:textId="7A8D3490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6266449" w14:textId="59E2149E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13DD1E8" w14:textId="4BAA8952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862F909" w14:textId="37F8BDD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C97A656" w14:textId="18AA9B6F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419B369" w14:textId="4904A4ED" w:rsidR="006A6C4C" w:rsidRPr="008F09A1" w:rsidRDefault="006A6C4C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237F382" w14:textId="4785B325" w:rsidR="006A6C4C" w:rsidRPr="008F09A1" w:rsidRDefault="006A6C4C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F366203" w14:textId="77777777" w:rsidR="006A6C4C" w:rsidRPr="008F09A1" w:rsidRDefault="006A6C4C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CE53EF3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A7AAE87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AF460B0" w14:textId="110F7EA8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3509" w14:paraId="6A9D7417" w14:textId="77777777" w:rsidTr="00E87990">
        <w:trPr>
          <w:trHeight w:val="285"/>
        </w:trPr>
        <w:tc>
          <w:tcPr>
            <w:tcW w:w="960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7827D9" w14:textId="23329CF0" w:rsidR="00C33509" w:rsidRPr="008F09A1" w:rsidRDefault="00155012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３　</w:t>
            </w:r>
            <w:r w:rsidR="00DD014A" w:rsidRPr="008F09A1">
              <w:rPr>
                <w:rFonts w:ascii="ＭＳ 明朝" w:eastAsia="ＭＳ 明朝" w:hAnsi="ＭＳ 明朝" w:hint="eastAsia"/>
                <w:kern w:val="0"/>
                <w:szCs w:val="21"/>
              </w:rPr>
              <w:t>今後（在学中）の研究への発展性及び遂行計画</w:t>
            </w:r>
          </w:p>
        </w:tc>
      </w:tr>
      <w:tr w:rsidR="00C33509" w14:paraId="51B91190" w14:textId="77777777" w:rsidTr="00E87990">
        <w:trPr>
          <w:trHeight w:val="2316"/>
        </w:trPr>
        <w:tc>
          <w:tcPr>
            <w:tcW w:w="96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1389F" w14:textId="5E3C6F6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F8AAC37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0EB99B4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411371C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A6D55A8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29D239A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9B76387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15E4D59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03D793E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8ABCD5B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52F3261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0FFB826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B043B0E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417DF81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E33FB72" w14:textId="7777777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E468068" w14:textId="2242DFB7" w:rsidR="00BA1B58" w:rsidRPr="008F09A1" w:rsidRDefault="00BA1B58" w:rsidP="008D4CC9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C02E77C" w14:textId="18B5BA7D" w:rsidR="002D44F2" w:rsidRDefault="0098115E" w:rsidP="00E04144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注）　※受験番号欄は記入しないこと。</w:t>
      </w:r>
    </w:p>
    <w:sectPr w:rsidR="002D44F2" w:rsidSect="003774BE">
      <w:footerReference w:type="default" r:id="rId7"/>
      <w:pgSz w:w="11906" w:h="16838"/>
      <w:pgMar w:top="28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0CDF" w14:textId="77777777" w:rsidR="002374BD" w:rsidRDefault="002374BD">
      <w:r>
        <w:separator/>
      </w:r>
    </w:p>
  </w:endnote>
  <w:endnote w:type="continuationSeparator" w:id="0">
    <w:p w14:paraId="1AE5A132" w14:textId="77777777" w:rsidR="002374BD" w:rsidRDefault="002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F10C" w14:textId="1E1B0D87" w:rsidR="39CD347C" w:rsidRDefault="39CD347C" w:rsidP="00E04144">
    <w:pPr>
      <w:pStyle w:val="a7"/>
      <w:tabs>
        <w:tab w:val="clear" w:pos="4513"/>
        <w:tab w:val="clear" w:pos="9026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0385" w14:textId="77777777" w:rsidR="002374BD" w:rsidRDefault="002374BD">
      <w:r>
        <w:separator/>
      </w:r>
    </w:p>
  </w:footnote>
  <w:footnote w:type="continuationSeparator" w:id="0">
    <w:p w14:paraId="3860857F" w14:textId="77777777" w:rsidR="002374BD" w:rsidRDefault="00237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EA"/>
    <w:rsid w:val="0001267D"/>
    <w:rsid w:val="0006264D"/>
    <w:rsid w:val="00091084"/>
    <w:rsid w:val="00094025"/>
    <w:rsid w:val="00097802"/>
    <w:rsid w:val="000E71B0"/>
    <w:rsid w:val="000F0789"/>
    <w:rsid w:val="00105624"/>
    <w:rsid w:val="00131FC8"/>
    <w:rsid w:val="001524D2"/>
    <w:rsid w:val="00155012"/>
    <w:rsid w:val="00171FD7"/>
    <w:rsid w:val="001E710B"/>
    <w:rsid w:val="001F30C5"/>
    <w:rsid w:val="002374BD"/>
    <w:rsid w:val="00241607"/>
    <w:rsid w:val="002952B1"/>
    <w:rsid w:val="002D44F2"/>
    <w:rsid w:val="00305D6E"/>
    <w:rsid w:val="00334DD3"/>
    <w:rsid w:val="003774BE"/>
    <w:rsid w:val="003D37D1"/>
    <w:rsid w:val="00455ED9"/>
    <w:rsid w:val="00461E98"/>
    <w:rsid w:val="00491AEE"/>
    <w:rsid w:val="004D2E07"/>
    <w:rsid w:val="00503595"/>
    <w:rsid w:val="0051223D"/>
    <w:rsid w:val="005266B2"/>
    <w:rsid w:val="00572C74"/>
    <w:rsid w:val="00577B19"/>
    <w:rsid w:val="005A186B"/>
    <w:rsid w:val="005C7335"/>
    <w:rsid w:val="0061416C"/>
    <w:rsid w:val="0066339A"/>
    <w:rsid w:val="0068032F"/>
    <w:rsid w:val="006A6C4C"/>
    <w:rsid w:val="00777828"/>
    <w:rsid w:val="007B0221"/>
    <w:rsid w:val="008065AB"/>
    <w:rsid w:val="008149AA"/>
    <w:rsid w:val="008275C5"/>
    <w:rsid w:val="00836C6D"/>
    <w:rsid w:val="008552C4"/>
    <w:rsid w:val="00870F4A"/>
    <w:rsid w:val="008D4CC9"/>
    <w:rsid w:val="008F09A1"/>
    <w:rsid w:val="009021D2"/>
    <w:rsid w:val="0092369A"/>
    <w:rsid w:val="00965450"/>
    <w:rsid w:val="0098115E"/>
    <w:rsid w:val="0098450D"/>
    <w:rsid w:val="009A7924"/>
    <w:rsid w:val="00A029E9"/>
    <w:rsid w:val="00A04501"/>
    <w:rsid w:val="00A107E4"/>
    <w:rsid w:val="00A8033E"/>
    <w:rsid w:val="00AD47A8"/>
    <w:rsid w:val="00AF0D77"/>
    <w:rsid w:val="00B07A40"/>
    <w:rsid w:val="00B138EE"/>
    <w:rsid w:val="00B24EAB"/>
    <w:rsid w:val="00B43DDD"/>
    <w:rsid w:val="00B53C74"/>
    <w:rsid w:val="00B629AE"/>
    <w:rsid w:val="00B847EA"/>
    <w:rsid w:val="00BA1B58"/>
    <w:rsid w:val="00BB3A18"/>
    <w:rsid w:val="00BB6E69"/>
    <w:rsid w:val="00BC133D"/>
    <w:rsid w:val="00C11D5B"/>
    <w:rsid w:val="00C25E7F"/>
    <w:rsid w:val="00C33509"/>
    <w:rsid w:val="00C53DEF"/>
    <w:rsid w:val="00C90A0C"/>
    <w:rsid w:val="00CD0059"/>
    <w:rsid w:val="00D101AC"/>
    <w:rsid w:val="00D2080E"/>
    <w:rsid w:val="00D527FD"/>
    <w:rsid w:val="00D846CD"/>
    <w:rsid w:val="00D8761E"/>
    <w:rsid w:val="00DD014A"/>
    <w:rsid w:val="00E04144"/>
    <w:rsid w:val="00E55F27"/>
    <w:rsid w:val="00E87990"/>
    <w:rsid w:val="00F15962"/>
    <w:rsid w:val="00F93BD0"/>
    <w:rsid w:val="00FD33C2"/>
    <w:rsid w:val="39C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BD0FC6"/>
  <w15:chartTrackingRefBased/>
  <w15:docId w15:val="{7AA0DD94-9ADC-45F3-911F-EB859E43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C56C-328F-4BA3-B2EA-C7E6604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</dc:creator>
  <cp:keywords/>
  <dc:description/>
  <cp:lastModifiedBy>kyomu</cp:lastModifiedBy>
  <cp:revision>3</cp:revision>
  <cp:lastPrinted>2021-04-02T05:09:00Z</cp:lastPrinted>
  <dcterms:created xsi:type="dcterms:W3CDTF">2021-04-02T10:18:00Z</dcterms:created>
  <dcterms:modified xsi:type="dcterms:W3CDTF">2021-04-02T10:19:00Z</dcterms:modified>
</cp:coreProperties>
</file>